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274D" w14:textId="1418E032" w:rsidR="00021024" w:rsidRPr="00E96AF9" w:rsidRDefault="00A540EF" w:rsidP="0064702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ARED RESOURCE/</w:t>
      </w:r>
      <w:r w:rsidR="0064702C" w:rsidRPr="00E96AF9">
        <w:rPr>
          <w:rFonts w:ascii="Arial" w:hAnsi="Arial" w:cs="Arial"/>
          <w:b/>
          <w:bCs/>
          <w:sz w:val="28"/>
          <w:szCs w:val="28"/>
        </w:rPr>
        <w:t xml:space="preserve">CORE NAME: </w:t>
      </w:r>
    </w:p>
    <w:p w14:paraId="62CB5DD8" w14:textId="4FB9D419" w:rsidR="00240BDD" w:rsidRDefault="00240BDD" w:rsidP="00021024">
      <w:pPr>
        <w:spacing w:after="0"/>
      </w:pPr>
    </w:p>
    <w:p w14:paraId="69697036" w14:textId="3D5AD613" w:rsidR="00496974" w:rsidRPr="000C5A3C" w:rsidRDefault="00DA4561" w:rsidP="00F2583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C5A3C">
        <w:rPr>
          <w:rFonts w:ascii="Arial" w:hAnsi="Arial" w:cs="Arial"/>
          <w:b/>
          <w:bCs/>
          <w:i/>
          <w:iCs/>
          <w:sz w:val="24"/>
          <w:szCs w:val="24"/>
        </w:rPr>
        <w:t xml:space="preserve">Data Management </w:t>
      </w:r>
      <w:r w:rsidR="00496974" w:rsidRPr="000C5A3C">
        <w:rPr>
          <w:rFonts w:ascii="Arial" w:hAnsi="Arial" w:cs="Arial"/>
          <w:b/>
          <w:bCs/>
          <w:i/>
          <w:iCs/>
          <w:sz w:val="24"/>
          <w:szCs w:val="24"/>
        </w:rPr>
        <w:t>Policy Overview</w:t>
      </w:r>
    </w:p>
    <w:p w14:paraId="0C1C9825" w14:textId="79F832DB" w:rsidR="002C64B9" w:rsidRDefault="002C64B9" w:rsidP="00F25836">
      <w:pPr>
        <w:rPr>
          <w:rFonts w:ascii="Arial" w:hAnsi="Arial" w:cs="Arial"/>
          <w:b/>
          <w:bCs/>
        </w:rPr>
      </w:pPr>
      <w:r w:rsidRPr="002C64B9">
        <w:rPr>
          <w:rFonts w:ascii="Arial" w:hAnsi="Arial" w:cs="Arial"/>
          <w:b/>
          <w:bCs/>
        </w:rPr>
        <w:t xml:space="preserve">Purpose: </w:t>
      </w:r>
      <w:r w:rsidRPr="00905E3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inform users and Principal Investigators (PIs) </w:t>
      </w:r>
      <w:r w:rsidR="00716E22">
        <w:rPr>
          <w:rFonts w:ascii="Arial" w:hAnsi="Arial" w:cs="Arial"/>
        </w:rPr>
        <w:t xml:space="preserve">of the </w:t>
      </w:r>
      <w:r w:rsidRPr="00905E38">
        <w:rPr>
          <w:rFonts w:ascii="Arial" w:hAnsi="Arial" w:cs="Arial"/>
        </w:rPr>
        <w:t xml:space="preserve">data management and storage service </w:t>
      </w:r>
      <w:r w:rsidR="00862D4A">
        <w:rPr>
          <w:rFonts w:ascii="Arial" w:hAnsi="Arial" w:cs="Arial"/>
        </w:rPr>
        <w:t>policie</w:t>
      </w:r>
      <w:r w:rsidR="00F97D92">
        <w:rPr>
          <w:rFonts w:ascii="Arial" w:hAnsi="Arial" w:cs="Arial"/>
        </w:rPr>
        <w:t>s</w:t>
      </w:r>
      <w:r w:rsidR="00716E22">
        <w:rPr>
          <w:rFonts w:ascii="Arial" w:hAnsi="Arial" w:cs="Arial"/>
        </w:rPr>
        <w:t xml:space="preserve"> for the </w:t>
      </w:r>
      <w:r w:rsidR="00716E22" w:rsidRPr="00716E22">
        <w:rPr>
          <w:rFonts w:ascii="Arial" w:hAnsi="Arial" w:cs="Arial"/>
          <w:i/>
          <w:iCs/>
          <w:color w:val="FF0000"/>
        </w:rPr>
        <w:t>Shared Resource Name</w:t>
      </w:r>
      <w:r w:rsidR="00716E22" w:rsidRPr="00716E22">
        <w:rPr>
          <w:rFonts w:ascii="Arial" w:hAnsi="Arial" w:cs="Arial"/>
          <w:color w:val="FF0000"/>
        </w:rPr>
        <w:t xml:space="preserve"> </w:t>
      </w:r>
      <w:r w:rsidR="00716E22">
        <w:rPr>
          <w:rFonts w:ascii="Arial" w:hAnsi="Arial" w:cs="Arial"/>
        </w:rPr>
        <w:t>(“Core”)</w:t>
      </w:r>
      <w:r w:rsidR="00F97D92">
        <w:rPr>
          <w:rFonts w:ascii="Arial" w:hAnsi="Arial" w:cs="Arial"/>
        </w:rPr>
        <w:t xml:space="preserve">. The policy below applies to all work performed by the Core. Any exceptions should be detailed and agreed to </w:t>
      </w:r>
      <w:r w:rsidR="00F97D92" w:rsidRPr="00FF79DC">
        <w:rPr>
          <w:rFonts w:ascii="Arial" w:hAnsi="Arial" w:cs="Arial"/>
          <w:u w:val="single"/>
        </w:rPr>
        <w:t>in writing</w:t>
      </w:r>
      <w:r w:rsidR="00F97D92">
        <w:rPr>
          <w:rFonts w:ascii="Arial" w:hAnsi="Arial" w:cs="Arial"/>
        </w:rPr>
        <w:t xml:space="preserve"> by both the </w:t>
      </w:r>
      <w:r w:rsidR="00716E22">
        <w:rPr>
          <w:rFonts w:ascii="Arial" w:hAnsi="Arial" w:cs="Arial"/>
        </w:rPr>
        <w:t>Principal Investigator (“PI”)</w:t>
      </w:r>
      <w:r w:rsidR="00F97D92">
        <w:rPr>
          <w:rFonts w:ascii="Arial" w:hAnsi="Arial" w:cs="Arial"/>
        </w:rPr>
        <w:t xml:space="preserve"> and Core manager. </w:t>
      </w:r>
    </w:p>
    <w:p w14:paraId="43EBF426" w14:textId="53681C85" w:rsidR="00496974" w:rsidRDefault="00496974" w:rsidP="004969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en and how will the PI be notified of the Core’s data policy? </w:t>
      </w:r>
    </w:p>
    <w:p w14:paraId="5C1AEE62" w14:textId="3619A9B6" w:rsidR="00452B41" w:rsidRDefault="00452B41" w:rsidP="004969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 will the Core </w:t>
      </w:r>
      <w:r w:rsidRPr="00452B41">
        <w:rPr>
          <w:rFonts w:ascii="Arial" w:hAnsi="Arial" w:cs="Arial"/>
          <w:b/>
          <w:bCs/>
        </w:rPr>
        <w:t>document communications and actions related to data storage</w:t>
      </w:r>
      <w:r w:rsidR="000457A2">
        <w:rPr>
          <w:rFonts w:ascii="Arial" w:hAnsi="Arial" w:cs="Arial"/>
          <w:b/>
          <w:bCs/>
        </w:rPr>
        <w:t xml:space="preserve"> and management</w:t>
      </w:r>
      <w:r>
        <w:rPr>
          <w:rFonts w:ascii="Arial" w:hAnsi="Arial" w:cs="Arial"/>
          <w:b/>
          <w:bCs/>
        </w:rPr>
        <w:t>?</w:t>
      </w:r>
    </w:p>
    <w:p w14:paraId="5878F4B4" w14:textId="60D36C8B" w:rsidR="00F25836" w:rsidRDefault="00F25836" w:rsidP="00F25836">
      <w:pPr>
        <w:rPr>
          <w:rFonts w:ascii="Arial" w:hAnsi="Arial" w:cs="Arial"/>
          <w:b/>
          <w:bCs/>
        </w:rPr>
      </w:pPr>
    </w:p>
    <w:p w14:paraId="29F801F0" w14:textId="7162C491" w:rsidR="00DA4561" w:rsidRPr="000C5A3C" w:rsidRDefault="00DA4561" w:rsidP="00F2583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C5A3C">
        <w:rPr>
          <w:rFonts w:ascii="Arial" w:hAnsi="Arial" w:cs="Arial"/>
          <w:b/>
          <w:bCs/>
          <w:i/>
          <w:iCs/>
          <w:sz w:val="24"/>
          <w:szCs w:val="24"/>
        </w:rPr>
        <w:t>Data Storage</w:t>
      </w:r>
      <w:r w:rsidR="00E37C35">
        <w:rPr>
          <w:rFonts w:ascii="Arial" w:hAnsi="Arial" w:cs="Arial"/>
          <w:b/>
          <w:bCs/>
          <w:i/>
          <w:iCs/>
          <w:sz w:val="24"/>
          <w:szCs w:val="24"/>
        </w:rPr>
        <w:t xml:space="preserve"> &amp; Transfer</w:t>
      </w:r>
    </w:p>
    <w:p w14:paraId="2C78230E" w14:textId="77777777" w:rsidR="000C5A3C" w:rsidRDefault="000C5A3C" w:rsidP="000C5A3C">
      <w:pPr>
        <w:rPr>
          <w:rFonts w:ascii="Arial" w:hAnsi="Arial" w:cs="Arial"/>
        </w:rPr>
      </w:pPr>
      <w:commentRangeStart w:id="0"/>
      <w:r>
        <w:rPr>
          <w:rFonts w:ascii="Arial" w:hAnsi="Arial" w:cs="Arial"/>
          <w:b/>
          <w:bCs/>
        </w:rPr>
        <w:t>What</w:t>
      </w:r>
      <w:commentRangeEnd w:id="0"/>
      <w:r w:rsidR="00B025DD">
        <w:rPr>
          <w:rStyle w:val="CommentReference"/>
        </w:rPr>
        <w:commentReference w:id="0"/>
      </w:r>
      <w:r>
        <w:rPr>
          <w:rFonts w:ascii="Arial" w:hAnsi="Arial" w:cs="Arial"/>
          <w:b/>
          <w:bCs/>
        </w:rPr>
        <w:t xml:space="preserve"> types of original, primary research data, metadata, and additional valuable derivatives does this Core deliver to the PI?</w:t>
      </w:r>
    </w:p>
    <w:p w14:paraId="4FE5D2E0" w14:textId="77777777" w:rsidR="00F53A5A" w:rsidRDefault="00F53A5A" w:rsidP="00F53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, as previously defined and generated by this Core, shall be </w:t>
      </w:r>
      <w:commentRangeStart w:id="1"/>
      <w:r>
        <w:rPr>
          <w:rFonts w:ascii="Arial" w:hAnsi="Arial" w:cs="Arial"/>
          <w:b/>
          <w:bCs/>
        </w:rPr>
        <w:t>stored</w:t>
      </w:r>
      <w:commentRangeEnd w:id="1"/>
      <w:r w:rsidR="00693425">
        <w:rPr>
          <w:rStyle w:val="CommentReference"/>
        </w:rPr>
        <w:commentReference w:id="1"/>
      </w:r>
      <w:r>
        <w:rPr>
          <w:rFonts w:ascii="Arial" w:hAnsi="Arial" w:cs="Arial"/>
          <w:b/>
          <w:bCs/>
        </w:rPr>
        <w:t>:</w:t>
      </w:r>
    </w:p>
    <w:p w14:paraId="3ED7C0C1" w14:textId="63F12090" w:rsidR="00F53A5A" w:rsidRPr="00B23086" w:rsidRDefault="00F53A5A" w:rsidP="00F53A5A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</w:rPr>
      </w:pPr>
      <w:r w:rsidRPr="00B23086">
        <w:rPr>
          <w:rFonts w:ascii="Arial" w:eastAsia="Times New Roman" w:hAnsi="Arial" w:cs="Arial"/>
        </w:rPr>
        <w:t>by the core</w:t>
      </w:r>
    </w:p>
    <w:p w14:paraId="760A7CBC" w14:textId="68414155" w:rsidR="00F53A5A" w:rsidRPr="00B23086" w:rsidRDefault="00F53A5A" w:rsidP="00F53A5A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</w:rPr>
      </w:pPr>
      <w:r w:rsidRPr="00B23086">
        <w:rPr>
          <w:rFonts w:ascii="Arial" w:eastAsia="Times New Roman" w:hAnsi="Arial" w:cs="Arial"/>
        </w:rPr>
        <w:t xml:space="preserve">by the PI upon completion of the service </w:t>
      </w:r>
      <w:r w:rsidRPr="00A623A3">
        <w:rPr>
          <w:rFonts w:ascii="Arial" w:eastAsia="Times New Roman" w:hAnsi="Arial" w:cs="Arial"/>
          <w:i/>
          <w:iCs/>
          <w:color w:val="FF0000"/>
        </w:rPr>
        <w:t>(specify method of data transfer)</w:t>
      </w:r>
    </w:p>
    <w:p w14:paraId="0B602339" w14:textId="26178F9B" w:rsidR="00F53A5A" w:rsidRPr="00B23086" w:rsidRDefault="00F53A5A" w:rsidP="00F53A5A">
      <w:pPr>
        <w:pStyle w:val="ListParagraph"/>
        <w:numPr>
          <w:ilvl w:val="0"/>
          <w:numId w:val="16"/>
        </w:numPr>
        <w:spacing w:after="0"/>
        <w:rPr>
          <w:rFonts w:ascii="Arial" w:eastAsia="Times New Roman" w:hAnsi="Arial" w:cs="Arial"/>
        </w:rPr>
      </w:pPr>
      <w:r w:rsidRPr="00B23086">
        <w:rPr>
          <w:rFonts w:ascii="Arial" w:eastAsia="Times New Roman" w:hAnsi="Arial" w:cs="Arial"/>
        </w:rPr>
        <w:t xml:space="preserve">by other </w:t>
      </w:r>
      <w:r w:rsidR="00A623A3">
        <w:rPr>
          <w:rFonts w:ascii="Arial" w:eastAsia="Times New Roman" w:hAnsi="Arial" w:cs="Arial"/>
        </w:rPr>
        <w:t xml:space="preserve">data </w:t>
      </w:r>
      <w:r w:rsidR="00443B5D">
        <w:rPr>
          <w:rFonts w:ascii="Arial" w:eastAsia="Times New Roman" w:hAnsi="Arial" w:cs="Arial"/>
        </w:rPr>
        <w:t>management</w:t>
      </w:r>
      <w:r w:rsidR="00A623A3">
        <w:rPr>
          <w:rFonts w:ascii="Arial" w:eastAsia="Times New Roman" w:hAnsi="Arial" w:cs="Arial"/>
        </w:rPr>
        <w:t xml:space="preserve"> provider</w:t>
      </w:r>
      <w:r w:rsidRPr="00B23086">
        <w:rPr>
          <w:rFonts w:ascii="Arial" w:eastAsia="Times New Roman" w:hAnsi="Arial" w:cs="Arial"/>
        </w:rPr>
        <w:t xml:space="preserve"> </w:t>
      </w:r>
      <w:r w:rsidRPr="00A623A3">
        <w:rPr>
          <w:rFonts w:ascii="Arial" w:eastAsia="Times New Roman" w:hAnsi="Arial" w:cs="Arial"/>
          <w:i/>
          <w:iCs/>
          <w:color w:val="FF0000"/>
        </w:rPr>
        <w:t>(specify method of data transfer and service provider)</w:t>
      </w:r>
    </w:p>
    <w:p w14:paraId="681CB6AD" w14:textId="77777777" w:rsidR="00F53A5A" w:rsidRDefault="00F53A5A" w:rsidP="00F25836">
      <w:pPr>
        <w:rPr>
          <w:rFonts w:ascii="Arial" w:hAnsi="Arial" w:cs="Arial"/>
          <w:b/>
          <w:bCs/>
        </w:rPr>
      </w:pPr>
    </w:p>
    <w:p w14:paraId="686F0490" w14:textId="72FBDA61" w:rsidR="00F25836" w:rsidRPr="00FD6D77" w:rsidRDefault="00FD6D77" w:rsidP="00F25836">
      <w:pPr>
        <w:rPr>
          <w:rFonts w:ascii="Arial" w:eastAsiaTheme="minorHAnsi" w:hAnsi="Arial" w:cs="Arial"/>
          <w:bCs/>
          <w:i/>
          <w:iCs/>
        </w:rPr>
      </w:pPr>
      <w:r>
        <w:rPr>
          <w:rFonts w:ascii="Arial" w:eastAsiaTheme="minorHAnsi" w:hAnsi="Arial" w:cs="Arial"/>
          <w:bCs/>
          <w:i/>
          <w:iCs/>
        </w:rPr>
        <w:t>If stored by the Core:</w:t>
      </w:r>
    </w:p>
    <w:p w14:paraId="4F399CAC" w14:textId="550E51FD" w:rsidR="00A42096" w:rsidRPr="00FD6D77" w:rsidRDefault="00CA7830" w:rsidP="00FD6D77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at d</w:t>
      </w:r>
      <w:r w:rsidR="00F25836">
        <w:rPr>
          <w:rFonts w:ascii="Arial" w:hAnsi="Arial" w:cs="Arial"/>
          <w:b/>
          <w:bCs/>
        </w:rPr>
        <w:t xml:space="preserve">ata storage options </w:t>
      </w:r>
      <w:r>
        <w:rPr>
          <w:rFonts w:ascii="Arial" w:hAnsi="Arial" w:cs="Arial"/>
          <w:b/>
          <w:bCs/>
        </w:rPr>
        <w:t xml:space="preserve">does the Core </w:t>
      </w:r>
      <w:r w:rsidR="00F25836">
        <w:rPr>
          <w:rFonts w:ascii="Arial" w:hAnsi="Arial" w:cs="Arial"/>
          <w:b/>
          <w:bCs/>
        </w:rPr>
        <w:t>provide</w:t>
      </w:r>
      <w:r>
        <w:rPr>
          <w:rFonts w:ascii="Arial" w:hAnsi="Arial" w:cs="Arial"/>
          <w:b/>
          <w:bCs/>
        </w:rPr>
        <w:t>?</w:t>
      </w:r>
      <w:r w:rsidR="008460CF">
        <w:rPr>
          <w:rFonts w:ascii="Arial" w:hAnsi="Arial" w:cs="Arial"/>
          <w:b/>
          <w:bCs/>
        </w:rPr>
        <w:t xml:space="preserve"> </w:t>
      </w:r>
      <w:r w:rsidR="00D05A40">
        <w:rPr>
          <w:rFonts w:ascii="Arial" w:hAnsi="Arial" w:cs="Arial"/>
          <w:b/>
          <w:bCs/>
        </w:rPr>
        <w:t>If provided, w</w:t>
      </w:r>
      <w:r w:rsidR="008460CF">
        <w:rPr>
          <w:rFonts w:ascii="Arial" w:hAnsi="Arial" w:cs="Arial"/>
          <w:b/>
          <w:bCs/>
        </w:rPr>
        <w:t xml:space="preserve">hat </w:t>
      </w:r>
      <w:r w:rsidR="007E39FA">
        <w:rPr>
          <w:rFonts w:ascii="Arial" w:hAnsi="Arial" w:cs="Arial"/>
          <w:b/>
          <w:bCs/>
        </w:rPr>
        <w:t>are the</w:t>
      </w:r>
      <w:r w:rsidR="008460CF">
        <w:rPr>
          <w:rFonts w:ascii="Arial" w:hAnsi="Arial" w:cs="Arial"/>
          <w:b/>
          <w:bCs/>
        </w:rPr>
        <w:t xml:space="preserve"> Core’s fee</w:t>
      </w:r>
      <w:r w:rsidR="007E39FA">
        <w:rPr>
          <w:rFonts w:ascii="Arial" w:hAnsi="Arial" w:cs="Arial"/>
          <w:b/>
          <w:bCs/>
        </w:rPr>
        <w:t>s</w:t>
      </w:r>
      <w:r w:rsidR="008460CF">
        <w:rPr>
          <w:rFonts w:ascii="Arial" w:hAnsi="Arial" w:cs="Arial"/>
          <w:b/>
          <w:bCs/>
        </w:rPr>
        <w:t xml:space="preserve"> for </w:t>
      </w:r>
      <w:commentRangeStart w:id="2"/>
      <w:r w:rsidR="008460CF">
        <w:rPr>
          <w:rFonts w:ascii="Arial" w:hAnsi="Arial" w:cs="Arial"/>
          <w:b/>
          <w:bCs/>
        </w:rPr>
        <w:t xml:space="preserve">data </w:t>
      </w:r>
      <w:commentRangeEnd w:id="2"/>
      <w:r w:rsidR="008460CF">
        <w:rPr>
          <w:rStyle w:val="CommentReference"/>
        </w:rPr>
        <w:commentReference w:id="2"/>
      </w:r>
      <w:r w:rsidR="008460CF">
        <w:rPr>
          <w:rFonts w:ascii="Arial" w:hAnsi="Arial" w:cs="Arial"/>
          <w:b/>
          <w:bCs/>
        </w:rPr>
        <w:t>storage</w:t>
      </w:r>
      <w:r w:rsidR="00905E38">
        <w:rPr>
          <w:rFonts w:ascii="Arial" w:hAnsi="Arial" w:cs="Arial"/>
          <w:b/>
          <w:bCs/>
        </w:rPr>
        <w:t>?</w:t>
      </w:r>
    </w:p>
    <w:p w14:paraId="3464664D" w14:textId="2BF153BB" w:rsidR="00A42096" w:rsidRDefault="00A42096" w:rsidP="00FD6D77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ease specify any restrictions on data that can be stored by th</w:t>
      </w:r>
      <w:r w:rsidR="00D05A40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Core (e.g. personal protected information; encryption; formats):</w:t>
      </w:r>
    </w:p>
    <w:p w14:paraId="7BAB8505" w14:textId="72AFEFA7" w:rsidR="00FD6D77" w:rsidRPr="00FD6D77" w:rsidRDefault="00FD6D77" w:rsidP="00FD6D77">
      <w:pPr>
        <w:rPr>
          <w:rFonts w:ascii="Arial" w:hAnsi="Arial" w:cs="Arial"/>
          <w:i/>
          <w:iCs/>
        </w:rPr>
      </w:pPr>
      <w:r w:rsidRPr="00FD6D77">
        <w:rPr>
          <w:rFonts w:ascii="Arial" w:hAnsi="Arial" w:cs="Arial"/>
          <w:i/>
          <w:iCs/>
        </w:rPr>
        <w:t>If stored by</w:t>
      </w:r>
      <w:r>
        <w:rPr>
          <w:rFonts w:ascii="Arial" w:hAnsi="Arial" w:cs="Arial"/>
          <w:i/>
          <w:iCs/>
        </w:rPr>
        <w:t xml:space="preserve"> the</w:t>
      </w:r>
      <w:r w:rsidRPr="00FD6D77">
        <w:rPr>
          <w:rFonts w:ascii="Arial" w:hAnsi="Arial" w:cs="Arial"/>
          <w:i/>
          <w:iCs/>
        </w:rPr>
        <w:t xml:space="preserve"> PI: </w:t>
      </w:r>
    </w:p>
    <w:p w14:paraId="4EE45CF3" w14:textId="6B8C7416" w:rsidR="00FD6D77" w:rsidRPr="000926F0" w:rsidRDefault="00FD6D77" w:rsidP="00FD6D77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 is data transferred from the Core to the PI? What transfer methods are </w:t>
      </w:r>
      <w:r>
        <w:rPr>
          <w:rFonts w:ascii="Arial" w:hAnsi="Arial" w:cs="Arial"/>
          <w:b/>
          <w:bCs/>
          <w:u w:val="single"/>
        </w:rPr>
        <w:t>not</w:t>
      </w:r>
      <w:r>
        <w:rPr>
          <w:rFonts w:ascii="Arial" w:hAnsi="Arial" w:cs="Arial"/>
          <w:b/>
          <w:bCs/>
        </w:rPr>
        <w:t xml:space="preserve"> permitted</w:t>
      </w:r>
      <w:r w:rsidR="001A616B">
        <w:rPr>
          <w:rFonts w:ascii="Arial" w:hAnsi="Arial" w:cs="Arial"/>
          <w:b/>
          <w:bCs/>
        </w:rPr>
        <w:t xml:space="preserve"> or supported</w:t>
      </w:r>
      <w:r>
        <w:rPr>
          <w:rFonts w:ascii="Arial" w:hAnsi="Arial" w:cs="Arial"/>
          <w:b/>
          <w:bCs/>
        </w:rPr>
        <w:t>?</w:t>
      </w:r>
    </w:p>
    <w:p w14:paraId="29C20CC1" w14:textId="5766CC95" w:rsidR="00A42096" w:rsidRDefault="008460CF" w:rsidP="00FD6D77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r w:rsidR="00F25836">
        <w:rPr>
          <w:rFonts w:ascii="Arial" w:hAnsi="Arial" w:cs="Arial"/>
          <w:b/>
          <w:bCs/>
        </w:rPr>
        <w:t>public repositories</w:t>
      </w:r>
      <w:r>
        <w:rPr>
          <w:rFonts w:ascii="Arial" w:hAnsi="Arial" w:cs="Arial"/>
          <w:b/>
          <w:bCs/>
        </w:rPr>
        <w:t xml:space="preserve"> for this data type</w:t>
      </w:r>
      <w:r w:rsidR="00F25836">
        <w:rPr>
          <w:rFonts w:ascii="Arial" w:hAnsi="Arial" w:cs="Arial"/>
          <w:b/>
          <w:bCs/>
        </w:rPr>
        <w:t xml:space="preserve"> (if</w:t>
      </w:r>
      <w:r>
        <w:rPr>
          <w:rFonts w:ascii="Arial" w:hAnsi="Arial" w:cs="Arial"/>
          <w:b/>
          <w:bCs/>
        </w:rPr>
        <w:t xml:space="preserve"> known</w:t>
      </w:r>
      <w:r w:rsidR="00F25836">
        <w:rPr>
          <w:rFonts w:ascii="Arial" w:hAnsi="Arial" w:cs="Arial"/>
          <w:b/>
          <w:bCs/>
        </w:rPr>
        <w:t>):</w:t>
      </w:r>
    </w:p>
    <w:p w14:paraId="24BB5FF1" w14:textId="77777777" w:rsidR="00FD6D77" w:rsidRDefault="00FD6D77" w:rsidP="00905E38">
      <w:pPr>
        <w:rPr>
          <w:rFonts w:ascii="Arial" w:hAnsi="Arial" w:cs="Arial"/>
          <w:b/>
          <w:bCs/>
        </w:rPr>
      </w:pPr>
    </w:p>
    <w:p w14:paraId="356F14A4" w14:textId="7B90F170" w:rsidR="00DA4561" w:rsidRPr="001A616B" w:rsidRDefault="00F25836" w:rsidP="00905E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pecify additional considerations which may include export compliance, confidentiality or non-disclosure agreements, patent protection and IP standards as applicable to this Core and/or service type:</w:t>
      </w:r>
    </w:p>
    <w:p w14:paraId="7372FA61" w14:textId="5F72CD0F" w:rsidR="00A42096" w:rsidRPr="000C5A3C" w:rsidRDefault="00A42096" w:rsidP="00A4209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C5A3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Data Retention</w:t>
      </w:r>
      <w:r w:rsidR="00DA4561" w:rsidRPr="000C5A3C">
        <w:rPr>
          <w:rFonts w:ascii="Arial" w:hAnsi="Arial" w:cs="Arial"/>
          <w:b/>
          <w:bCs/>
          <w:i/>
          <w:iCs/>
          <w:sz w:val="24"/>
          <w:szCs w:val="24"/>
        </w:rPr>
        <w:t xml:space="preserve"> &amp;</w:t>
      </w:r>
      <w:r w:rsidR="00D60F4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DA4561" w:rsidRPr="000C5A3C">
        <w:rPr>
          <w:rFonts w:ascii="Arial" w:hAnsi="Arial" w:cs="Arial"/>
          <w:b/>
          <w:bCs/>
          <w:i/>
          <w:iCs/>
          <w:sz w:val="24"/>
          <w:szCs w:val="24"/>
        </w:rPr>
        <w:t xml:space="preserve">Destruction </w:t>
      </w:r>
    </w:p>
    <w:p w14:paraId="29FCF427" w14:textId="7D48F885" w:rsidR="00A42096" w:rsidRDefault="00A42096" w:rsidP="00A420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is the minimum operational data retention period for this Core Facility, including schedule or timetable? Specify by data type, if </w:t>
      </w:r>
      <w:commentRangeStart w:id="3"/>
      <w:r>
        <w:rPr>
          <w:rFonts w:ascii="Arial" w:hAnsi="Arial" w:cs="Arial"/>
          <w:b/>
          <w:bCs/>
        </w:rPr>
        <w:t>necessary</w:t>
      </w:r>
      <w:commentRangeEnd w:id="3"/>
      <w:r>
        <w:rPr>
          <w:rStyle w:val="CommentReference"/>
        </w:rPr>
        <w:commentReference w:id="3"/>
      </w:r>
      <w:r>
        <w:rPr>
          <w:rFonts w:ascii="Arial" w:hAnsi="Arial" w:cs="Arial"/>
          <w:b/>
          <w:bCs/>
        </w:rPr>
        <w:t>.</w:t>
      </w:r>
    </w:p>
    <w:p w14:paraId="682F4F56" w14:textId="77777777" w:rsidR="00A42096" w:rsidRDefault="00A42096" w:rsidP="00A42096">
      <w:pPr>
        <w:rPr>
          <w:rFonts w:ascii="Arial" w:hAnsi="Arial" w:cs="Arial"/>
          <w:b/>
          <w:bCs/>
        </w:rPr>
      </w:pPr>
    </w:p>
    <w:p w14:paraId="7A0387E8" w14:textId="2FBEFE67" w:rsidR="00A42096" w:rsidRDefault="00A42096" w:rsidP="00A420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at will happen to data following the minimum operational data retention period?</w:t>
      </w:r>
      <w:r w:rsidR="00B81924">
        <w:rPr>
          <w:rFonts w:ascii="Arial" w:hAnsi="Arial" w:cs="Arial"/>
          <w:b/>
          <w:bCs/>
        </w:rPr>
        <w:t xml:space="preserve"> Define plans for long-term archiving and/or data destruction.</w:t>
      </w:r>
    </w:p>
    <w:p w14:paraId="7481BE2C" w14:textId="77777777" w:rsidR="00A42096" w:rsidRDefault="00A42096" w:rsidP="00A42096">
      <w:pPr>
        <w:rPr>
          <w:rFonts w:ascii="Arial" w:hAnsi="Arial" w:cs="Arial"/>
          <w:b/>
          <w:bCs/>
        </w:rPr>
      </w:pPr>
    </w:p>
    <w:p w14:paraId="30699798" w14:textId="77777777" w:rsidR="00A42096" w:rsidRDefault="00A42096" w:rsidP="00A4209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will the PI be notified prior to data destruction?</w:t>
      </w:r>
    </w:p>
    <w:p w14:paraId="7DA6A521" w14:textId="4494EA89" w:rsidR="00A42096" w:rsidRDefault="00A42096" w:rsidP="00905E38">
      <w:pPr>
        <w:rPr>
          <w:rFonts w:ascii="Arial" w:hAnsi="Arial" w:cs="Arial"/>
          <w:b/>
          <w:bCs/>
        </w:rPr>
      </w:pPr>
    </w:p>
    <w:p w14:paraId="1FF64FFB" w14:textId="47670B3A" w:rsidR="00A42096" w:rsidRDefault="00A42096" w:rsidP="00905E38">
      <w:pPr>
        <w:rPr>
          <w:rFonts w:ascii="Arial" w:hAnsi="Arial" w:cs="Arial"/>
          <w:b/>
          <w:bCs/>
        </w:rPr>
      </w:pPr>
    </w:p>
    <w:p w14:paraId="57268F01" w14:textId="77777777" w:rsidR="00A42096" w:rsidRDefault="00A42096" w:rsidP="00905E38">
      <w:pPr>
        <w:rPr>
          <w:rFonts w:ascii="Arial" w:hAnsi="Arial" w:cs="Arial"/>
          <w:b/>
          <w:bCs/>
        </w:rPr>
      </w:pPr>
    </w:p>
    <w:p w14:paraId="61A42935" w14:textId="77777777" w:rsidR="00A42096" w:rsidRPr="00240BDD" w:rsidRDefault="00A42096" w:rsidP="00905E38"/>
    <w:sectPr w:rsidR="00A42096" w:rsidRPr="00240BDD" w:rsidSect="00B2726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ez, Amy F" w:date="2023-02-13T15:39:00Z" w:initials="MAF">
    <w:p w14:paraId="2239C6D0" w14:textId="77777777" w:rsidR="003870B1" w:rsidRDefault="00B025DD" w:rsidP="00713C58">
      <w:pPr>
        <w:pStyle w:val="CommentText"/>
      </w:pPr>
      <w:r>
        <w:rPr>
          <w:rStyle w:val="CommentReference"/>
        </w:rPr>
        <w:annotationRef/>
      </w:r>
      <w:r w:rsidR="003870B1">
        <w:t>For multiple data types with different storage needs, a table format may work well. Refer to separate spreadsheet if needed.</w:t>
      </w:r>
    </w:p>
  </w:comment>
  <w:comment w:id="1" w:author="Martinez, Amy F" w:date="2023-02-13T15:12:00Z" w:initials="MAF">
    <w:p w14:paraId="44480767" w14:textId="216FE62C" w:rsidR="00A42096" w:rsidRDefault="00693425" w:rsidP="00154B2D">
      <w:pPr>
        <w:pStyle w:val="CommentText"/>
      </w:pPr>
      <w:r>
        <w:rPr>
          <w:rStyle w:val="CommentReference"/>
        </w:rPr>
        <w:annotationRef/>
      </w:r>
      <w:r w:rsidR="00A42096">
        <w:t>Delete options that do not apply. If needed, specify which data storage methods apply to which data types.</w:t>
      </w:r>
    </w:p>
  </w:comment>
  <w:comment w:id="2" w:author="Martinez, Amy F" w:date="2023-01-18T11:53:00Z" w:initials="MAF">
    <w:p w14:paraId="62209033" w14:textId="41412680" w:rsidR="00905E38" w:rsidRDefault="008460CF" w:rsidP="00A14FA7">
      <w:pPr>
        <w:pStyle w:val="CommentText"/>
      </w:pPr>
      <w:r>
        <w:rPr>
          <w:rStyle w:val="CommentReference"/>
        </w:rPr>
        <w:annotationRef/>
      </w:r>
      <w:r w:rsidR="00905E38">
        <w:t>Link to/reference the core's published price list</w:t>
      </w:r>
    </w:p>
  </w:comment>
  <w:comment w:id="3" w:author="Martinez, Amy F" w:date="2023-02-13T15:06:00Z" w:initials="MAF">
    <w:p w14:paraId="5DE97490" w14:textId="77777777" w:rsidR="003870B1" w:rsidRDefault="00A42096" w:rsidP="004F188A">
      <w:pPr>
        <w:pStyle w:val="CommentText"/>
      </w:pPr>
      <w:r>
        <w:rPr>
          <w:rStyle w:val="CommentReference"/>
        </w:rPr>
        <w:annotationRef/>
      </w:r>
      <w:r w:rsidR="003870B1">
        <w:t>For multiple data types with different storage needs, a table format may work well. Refer to separate spreadsheet if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39C6D0" w15:done="0"/>
  <w15:commentEx w15:paraId="44480767" w15:done="0"/>
  <w15:commentEx w15:paraId="62209033" w15:done="0"/>
  <w15:commentEx w15:paraId="5DE974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94D848" w16cex:dateUtc="2023-02-13T21:39:00Z"/>
  <w16cex:commentExtensible w16cex:durableId="2794D1C5" w16cex:dateUtc="2023-02-13T21:12:00Z"/>
  <w16cex:commentExtensible w16cex:durableId="27725C48" w16cex:dateUtc="2023-01-18T17:53:00Z"/>
  <w16cex:commentExtensible w16cex:durableId="2794D081" w16cex:dateUtc="2023-02-13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39C6D0" w16cid:durableId="2794D848"/>
  <w16cid:commentId w16cid:paraId="44480767" w16cid:durableId="2794D1C5"/>
  <w16cid:commentId w16cid:paraId="62209033" w16cid:durableId="27725C48"/>
  <w16cid:commentId w16cid:paraId="5DE97490" w16cid:durableId="2794D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3452" w14:textId="77777777" w:rsidR="005D60D1" w:rsidRDefault="005D60D1" w:rsidP="00B27265">
      <w:pPr>
        <w:spacing w:after="0" w:line="240" w:lineRule="auto"/>
      </w:pPr>
      <w:r>
        <w:separator/>
      </w:r>
    </w:p>
  </w:endnote>
  <w:endnote w:type="continuationSeparator" w:id="0">
    <w:p w14:paraId="480BFA84" w14:textId="77777777" w:rsidR="005D60D1" w:rsidRDefault="005D60D1" w:rsidP="00B2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5811" w14:textId="416E2459" w:rsidR="00350E05" w:rsidRDefault="00350E05" w:rsidP="00350E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AE7" w14:textId="77777777" w:rsidR="005D60D1" w:rsidRDefault="005D60D1" w:rsidP="00B27265">
      <w:pPr>
        <w:spacing w:after="0" w:line="240" w:lineRule="auto"/>
      </w:pPr>
      <w:r>
        <w:separator/>
      </w:r>
    </w:p>
  </w:footnote>
  <w:footnote w:type="continuationSeparator" w:id="0">
    <w:p w14:paraId="68B673A0" w14:textId="77777777" w:rsidR="005D60D1" w:rsidRDefault="005D60D1" w:rsidP="00B2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B342" w14:textId="59F47AE3" w:rsidR="00B27265" w:rsidRDefault="00B27265" w:rsidP="00D52841">
    <w:pPr>
      <w:pStyle w:val="Header"/>
      <w:rPr>
        <w:bCs/>
      </w:rPr>
    </w:pPr>
    <w:r w:rsidRPr="00905E38">
      <w:rPr>
        <w:bCs/>
      </w:rPr>
      <w:t xml:space="preserve">SOP for Managing Data Retention Requirements in </w:t>
    </w:r>
    <w:r w:rsidR="00256BB3" w:rsidRPr="00905E38">
      <w:rPr>
        <w:bCs/>
      </w:rPr>
      <w:t>Core</w:t>
    </w:r>
    <w:r w:rsidRPr="00905E38">
      <w:rPr>
        <w:bCs/>
      </w:rPr>
      <w:t xml:space="preserve"> Facilities</w:t>
    </w:r>
  </w:p>
  <w:p w14:paraId="5BC240A7" w14:textId="39754093" w:rsidR="00D52841" w:rsidRDefault="00032026" w:rsidP="00905E38">
    <w:pPr>
      <w:pStyle w:val="Footer"/>
      <w:rPr>
        <w:bCs/>
      </w:rPr>
    </w:pPr>
    <w:r>
      <w:t xml:space="preserve">Office of Research, </w:t>
    </w:r>
    <w:r w:rsidR="00D52841">
      <w:t>Vanderbilt University Medical Center</w:t>
    </w:r>
  </w:p>
  <w:p w14:paraId="283BBCA7" w14:textId="77777777" w:rsidR="00D52841" w:rsidRPr="00905E38" w:rsidRDefault="00D52841" w:rsidP="00905E38">
    <w:pPr>
      <w:pStyle w:val="Header"/>
      <w:rPr>
        <w:bCs/>
      </w:rPr>
    </w:pPr>
  </w:p>
  <w:p w14:paraId="297CA1C0" w14:textId="77777777" w:rsidR="00B27265" w:rsidRDefault="00B27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FB3"/>
    <w:multiLevelType w:val="hybridMultilevel"/>
    <w:tmpl w:val="5E92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78C"/>
    <w:multiLevelType w:val="hybridMultilevel"/>
    <w:tmpl w:val="3DDCA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4309"/>
    <w:multiLevelType w:val="hybridMultilevel"/>
    <w:tmpl w:val="C53C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130B7"/>
    <w:multiLevelType w:val="hybridMultilevel"/>
    <w:tmpl w:val="2C84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43F5"/>
    <w:multiLevelType w:val="hybridMultilevel"/>
    <w:tmpl w:val="B4A00C7C"/>
    <w:lvl w:ilvl="0" w:tplc="0E041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260"/>
    <w:multiLevelType w:val="hybridMultilevel"/>
    <w:tmpl w:val="5E264AD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383"/>
    <w:multiLevelType w:val="hybridMultilevel"/>
    <w:tmpl w:val="9228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77AFD"/>
    <w:multiLevelType w:val="hybridMultilevel"/>
    <w:tmpl w:val="D2D6D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65860"/>
    <w:multiLevelType w:val="hybridMultilevel"/>
    <w:tmpl w:val="2604A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D77"/>
    <w:multiLevelType w:val="hybridMultilevel"/>
    <w:tmpl w:val="B2B8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19DC"/>
    <w:multiLevelType w:val="hybridMultilevel"/>
    <w:tmpl w:val="44B2C87C"/>
    <w:lvl w:ilvl="0" w:tplc="0E0418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E762C"/>
    <w:multiLevelType w:val="hybridMultilevel"/>
    <w:tmpl w:val="91C2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2DE"/>
    <w:multiLevelType w:val="hybridMultilevel"/>
    <w:tmpl w:val="056655C8"/>
    <w:lvl w:ilvl="0" w:tplc="E4C282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0548"/>
    <w:multiLevelType w:val="hybridMultilevel"/>
    <w:tmpl w:val="94E0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5B6D"/>
    <w:multiLevelType w:val="hybridMultilevel"/>
    <w:tmpl w:val="5C20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4082"/>
    <w:multiLevelType w:val="hybridMultilevel"/>
    <w:tmpl w:val="1B8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C0556"/>
    <w:multiLevelType w:val="hybridMultilevel"/>
    <w:tmpl w:val="E992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58F9"/>
    <w:multiLevelType w:val="hybridMultilevel"/>
    <w:tmpl w:val="FE40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00642">
    <w:abstractNumId w:val="10"/>
  </w:num>
  <w:num w:numId="2" w16cid:durableId="1931690963">
    <w:abstractNumId w:val="11"/>
  </w:num>
  <w:num w:numId="3" w16cid:durableId="2058357475">
    <w:abstractNumId w:val="0"/>
  </w:num>
  <w:num w:numId="4" w16cid:durableId="670643765">
    <w:abstractNumId w:val="4"/>
  </w:num>
  <w:num w:numId="5" w16cid:durableId="110444805">
    <w:abstractNumId w:val="5"/>
  </w:num>
  <w:num w:numId="6" w16cid:durableId="1928533689">
    <w:abstractNumId w:val="8"/>
  </w:num>
  <w:num w:numId="7" w16cid:durableId="2054306318">
    <w:abstractNumId w:val="15"/>
  </w:num>
  <w:num w:numId="8" w16cid:durableId="1315644418">
    <w:abstractNumId w:val="1"/>
  </w:num>
  <w:num w:numId="9" w16cid:durableId="132990852">
    <w:abstractNumId w:val="9"/>
  </w:num>
  <w:num w:numId="10" w16cid:durableId="2026520796">
    <w:abstractNumId w:val="2"/>
  </w:num>
  <w:num w:numId="11" w16cid:durableId="1288127833">
    <w:abstractNumId w:val="16"/>
  </w:num>
  <w:num w:numId="12" w16cid:durableId="1603565159">
    <w:abstractNumId w:val="6"/>
  </w:num>
  <w:num w:numId="13" w16cid:durableId="1686132717">
    <w:abstractNumId w:val="13"/>
  </w:num>
  <w:num w:numId="14" w16cid:durableId="1353871664">
    <w:abstractNumId w:val="17"/>
  </w:num>
  <w:num w:numId="15" w16cid:durableId="742726130">
    <w:abstractNumId w:val="3"/>
  </w:num>
  <w:num w:numId="16" w16cid:durableId="196089728">
    <w:abstractNumId w:val="12"/>
  </w:num>
  <w:num w:numId="17" w16cid:durableId="1490445510">
    <w:abstractNumId w:val="14"/>
  </w:num>
  <w:num w:numId="18" w16cid:durableId="19727099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z, Amy F">
    <w15:presenceInfo w15:providerId="AD" w15:userId="S::amy.f.martinez@vumc.org::e9f4ab52-fb4f-47fb-97d7-2385c452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65"/>
    <w:rsid w:val="0000073C"/>
    <w:rsid w:val="00012F9E"/>
    <w:rsid w:val="00021024"/>
    <w:rsid w:val="00032026"/>
    <w:rsid w:val="00044910"/>
    <w:rsid w:val="000457A2"/>
    <w:rsid w:val="00064752"/>
    <w:rsid w:val="000714A9"/>
    <w:rsid w:val="00075828"/>
    <w:rsid w:val="000774CD"/>
    <w:rsid w:val="00083460"/>
    <w:rsid w:val="00083D2E"/>
    <w:rsid w:val="000926F0"/>
    <w:rsid w:val="00094A6A"/>
    <w:rsid w:val="000A3543"/>
    <w:rsid w:val="000C5A3C"/>
    <w:rsid w:val="000E2A16"/>
    <w:rsid w:val="001167BB"/>
    <w:rsid w:val="001262F1"/>
    <w:rsid w:val="001364E4"/>
    <w:rsid w:val="00136BA7"/>
    <w:rsid w:val="00140ADB"/>
    <w:rsid w:val="0016205B"/>
    <w:rsid w:val="00173A92"/>
    <w:rsid w:val="00174284"/>
    <w:rsid w:val="00177FF1"/>
    <w:rsid w:val="00191C6B"/>
    <w:rsid w:val="00193706"/>
    <w:rsid w:val="001A065A"/>
    <w:rsid w:val="001A616B"/>
    <w:rsid w:val="001B744B"/>
    <w:rsid w:val="001D268F"/>
    <w:rsid w:val="001E0B3F"/>
    <w:rsid w:val="001E7728"/>
    <w:rsid w:val="001F7A70"/>
    <w:rsid w:val="002232EB"/>
    <w:rsid w:val="00231C7D"/>
    <w:rsid w:val="00240BDD"/>
    <w:rsid w:val="00244930"/>
    <w:rsid w:val="00247415"/>
    <w:rsid w:val="00252064"/>
    <w:rsid w:val="00256BB3"/>
    <w:rsid w:val="00260013"/>
    <w:rsid w:val="00264F8D"/>
    <w:rsid w:val="002670AF"/>
    <w:rsid w:val="00277ED9"/>
    <w:rsid w:val="00282E86"/>
    <w:rsid w:val="00285E2D"/>
    <w:rsid w:val="00292190"/>
    <w:rsid w:val="00292C09"/>
    <w:rsid w:val="002A35F0"/>
    <w:rsid w:val="002B194D"/>
    <w:rsid w:val="002C64B9"/>
    <w:rsid w:val="002D0727"/>
    <w:rsid w:val="002D229C"/>
    <w:rsid w:val="002F7FE2"/>
    <w:rsid w:val="0030341E"/>
    <w:rsid w:val="003144BC"/>
    <w:rsid w:val="00316082"/>
    <w:rsid w:val="00350E05"/>
    <w:rsid w:val="00350E14"/>
    <w:rsid w:val="003738EA"/>
    <w:rsid w:val="0037523C"/>
    <w:rsid w:val="003870B1"/>
    <w:rsid w:val="003A14F6"/>
    <w:rsid w:val="003A2A4C"/>
    <w:rsid w:val="003B26DF"/>
    <w:rsid w:val="003B6E0E"/>
    <w:rsid w:val="003F3197"/>
    <w:rsid w:val="00443B5D"/>
    <w:rsid w:val="0044543F"/>
    <w:rsid w:val="00452361"/>
    <w:rsid w:val="00452B41"/>
    <w:rsid w:val="0045471B"/>
    <w:rsid w:val="00481FBF"/>
    <w:rsid w:val="004827A8"/>
    <w:rsid w:val="00482FAB"/>
    <w:rsid w:val="004864D4"/>
    <w:rsid w:val="00496974"/>
    <w:rsid w:val="004A0B81"/>
    <w:rsid w:val="004B1078"/>
    <w:rsid w:val="004E6F26"/>
    <w:rsid w:val="004F5A78"/>
    <w:rsid w:val="00504514"/>
    <w:rsid w:val="00516946"/>
    <w:rsid w:val="00540519"/>
    <w:rsid w:val="005437CD"/>
    <w:rsid w:val="005444FA"/>
    <w:rsid w:val="00551EED"/>
    <w:rsid w:val="00567995"/>
    <w:rsid w:val="005B60D2"/>
    <w:rsid w:val="005C07E2"/>
    <w:rsid w:val="005C5E99"/>
    <w:rsid w:val="005D60D1"/>
    <w:rsid w:val="005F1EB1"/>
    <w:rsid w:val="00603C5E"/>
    <w:rsid w:val="00607D56"/>
    <w:rsid w:val="006330D5"/>
    <w:rsid w:val="006429DB"/>
    <w:rsid w:val="0064702C"/>
    <w:rsid w:val="00650415"/>
    <w:rsid w:val="00690E73"/>
    <w:rsid w:val="006929E3"/>
    <w:rsid w:val="00693425"/>
    <w:rsid w:val="006B1B21"/>
    <w:rsid w:val="006C00E1"/>
    <w:rsid w:val="006D7555"/>
    <w:rsid w:val="00716E22"/>
    <w:rsid w:val="007171DA"/>
    <w:rsid w:val="007340FF"/>
    <w:rsid w:val="0074162B"/>
    <w:rsid w:val="00746298"/>
    <w:rsid w:val="00746D20"/>
    <w:rsid w:val="00762C2E"/>
    <w:rsid w:val="00787E34"/>
    <w:rsid w:val="007B0107"/>
    <w:rsid w:val="007D0D8B"/>
    <w:rsid w:val="007E28F4"/>
    <w:rsid w:val="007E39FA"/>
    <w:rsid w:val="00812E73"/>
    <w:rsid w:val="0082277A"/>
    <w:rsid w:val="00834B3E"/>
    <w:rsid w:val="008460CF"/>
    <w:rsid w:val="00852535"/>
    <w:rsid w:val="00862D4A"/>
    <w:rsid w:val="00870F20"/>
    <w:rsid w:val="00881BDC"/>
    <w:rsid w:val="008837D4"/>
    <w:rsid w:val="00894DB0"/>
    <w:rsid w:val="008F43C1"/>
    <w:rsid w:val="00903B97"/>
    <w:rsid w:val="00905E38"/>
    <w:rsid w:val="009062EA"/>
    <w:rsid w:val="00955596"/>
    <w:rsid w:val="0095750A"/>
    <w:rsid w:val="00972CE8"/>
    <w:rsid w:val="009817D6"/>
    <w:rsid w:val="00996966"/>
    <w:rsid w:val="009A6459"/>
    <w:rsid w:val="009C2D98"/>
    <w:rsid w:val="009C52E5"/>
    <w:rsid w:val="00A13B3E"/>
    <w:rsid w:val="00A2605B"/>
    <w:rsid w:val="00A42096"/>
    <w:rsid w:val="00A46CAA"/>
    <w:rsid w:val="00A50154"/>
    <w:rsid w:val="00A540EF"/>
    <w:rsid w:val="00A623A3"/>
    <w:rsid w:val="00AC5EB5"/>
    <w:rsid w:val="00AD0018"/>
    <w:rsid w:val="00AE000C"/>
    <w:rsid w:val="00AE7298"/>
    <w:rsid w:val="00AF757D"/>
    <w:rsid w:val="00B025DD"/>
    <w:rsid w:val="00B062D8"/>
    <w:rsid w:val="00B2205A"/>
    <w:rsid w:val="00B27265"/>
    <w:rsid w:val="00B3508C"/>
    <w:rsid w:val="00B36E60"/>
    <w:rsid w:val="00B50108"/>
    <w:rsid w:val="00B5709E"/>
    <w:rsid w:val="00B725A3"/>
    <w:rsid w:val="00B771AA"/>
    <w:rsid w:val="00B81498"/>
    <w:rsid w:val="00B81924"/>
    <w:rsid w:val="00BB2EEE"/>
    <w:rsid w:val="00BB5F77"/>
    <w:rsid w:val="00BB74AF"/>
    <w:rsid w:val="00BC5E76"/>
    <w:rsid w:val="00BD0A60"/>
    <w:rsid w:val="00BE318E"/>
    <w:rsid w:val="00BF0827"/>
    <w:rsid w:val="00C44733"/>
    <w:rsid w:val="00C5326A"/>
    <w:rsid w:val="00C736E3"/>
    <w:rsid w:val="00C779E6"/>
    <w:rsid w:val="00CA67E2"/>
    <w:rsid w:val="00CA7830"/>
    <w:rsid w:val="00CD4080"/>
    <w:rsid w:val="00CD7CAD"/>
    <w:rsid w:val="00CF1FCA"/>
    <w:rsid w:val="00CF7D1E"/>
    <w:rsid w:val="00D05A40"/>
    <w:rsid w:val="00D40E64"/>
    <w:rsid w:val="00D52841"/>
    <w:rsid w:val="00D60F47"/>
    <w:rsid w:val="00D64EEE"/>
    <w:rsid w:val="00D7241C"/>
    <w:rsid w:val="00D828BE"/>
    <w:rsid w:val="00D91DE2"/>
    <w:rsid w:val="00DA4561"/>
    <w:rsid w:val="00E15DD4"/>
    <w:rsid w:val="00E17D7D"/>
    <w:rsid w:val="00E227ED"/>
    <w:rsid w:val="00E23AE7"/>
    <w:rsid w:val="00E2502D"/>
    <w:rsid w:val="00E30FD0"/>
    <w:rsid w:val="00E37C35"/>
    <w:rsid w:val="00E52059"/>
    <w:rsid w:val="00E62D56"/>
    <w:rsid w:val="00E663CE"/>
    <w:rsid w:val="00E96AF9"/>
    <w:rsid w:val="00E972CF"/>
    <w:rsid w:val="00EA0A0F"/>
    <w:rsid w:val="00EB48D4"/>
    <w:rsid w:val="00EB4A85"/>
    <w:rsid w:val="00EC020E"/>
    <w:rsid w:val="00EC7CA2"/>
    <w:rsid w:val="00ED6659"/>
    <w:rsid w:val="00EE1503"/>
    <w:rsid w:val="00F13AAB"/>
    <w:rsid w:val="00F15FDC"/>
    <w:rsid w:val="00F229EF"/>
    <w:rsid w:val="00F25836"/>
    <w:rsid w:val="00F346F6"/>
    <w:rsid w:val="00F40009"/>
    <w:rsid w:val="00F53A5A"/>
    <w:rsid w:val="00F5531B"/>
    <w:rsid w:val="00F64291"/>
    <w:rsid w:val="00F80B8A"/>
    <w:rsid w:val="00F97D92"/>
    <w:rsid w:val="00FD6D7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108C3"/>
  <w15:docId w15:val="{648FD797-B38C-415A-AE21-3F9ED20E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265"/>
  </w:style>
  <w:style w:type="paragraph" w:styleId="Footer">
    <w:name w:val="footer"/>
    <w:basedOn w:val="Normal"/>
    <w:link w:val="FooterChar"/>
    <w:uiPriority w:val="99"/>
    <w:unhideWhenUsed/>
    <w:rsid w:val="00B27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265"/>
  </w:style>
  <w:style w:type="paragraph" w:styleId="BalloonText">
    <w:name w:val="Balloon Text"/>
    <w:basedOn w:val="Normal"/>
    <w:link w:val="BalloonTextChar"/>
    <w:uiPriority w:val="99"/>
    <w:semiHidden/>
    <w:unhideWhenUsed/>
    <w:rsid w:val="00B2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B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10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1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0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107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E69-4950-4C3D-91CD-240924B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nsm</dc:creator>
  <cp:lastModifiedBy>Martinez, Amy F</cp:lastModifiedBy>
  <cp:revision>5</cp:revision>
  <cp:lastPrinted>2013-04-19T21:08:00Z</cp:lastPrinted>
  <dcterms:created xsi:type="dcterms:W3CDTF">2023-10-06T13:44:00Z</dcterms:created>
  <dcterms:modified xsi:type="dcterms:W3CDTF">2023-10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01-13T15:16:30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a41b8de7-2bd6-4941-9286-3b07f5b76b74</vt:lpwstr>
  </property>
  <property fmtid="{D5CDD505-2E9C-101B-9397-08002B2CF9AE}" pid="8" name="MSIP_Label_792c8cef-6f2b-4af1-b4ac-d815ff795cd6_ContentBits">
    <vt:lpwstr>0</vt:lpwstr>
  </property>
</Properties>
</file>